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802E" w14:textId="77777777"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22EF2B6E" wp14:editId="4C61E058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6596" w14:textId="5C740384" w:rsidR="00E06DAE" w:rsidRPr="00E84FF8" w:rsidRDefault="005F0318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7.09.2023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474</w:t>
      </w:r>
    </w:p>
    <w:p w14:paraId="15371585" w14:textId="77777777" w:rsidR="00E06DAE" w:rsidRPr="00E84FF8" w:rsidRDefault="000C2AA4" w:rsidP="00612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E06DAE" w:rsidRPr="00E84FF8">
        <w:rPr>
          <w:rFonts w:ascii="Arial" w:hAnsi="Arial" w:cs="Arial"/>
          <w:b/>
          <w:sz w:val="28"/>
          <w:szCs w:val="28"/>
        </w:rPr>
        <w:t>ФЕДЕРАЦИЯ</w:t>
      </w:r>
    </w:p>
    <w:p w14:paraId="7D41439D" w14:textId="77777777"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14:paraId="4BCBD5FF" w14:textId="77777777"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14:paraId="65DD6A21" w14:textId="77777777"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14:paraId="7A3D73AA" w14:textId="77777777" w:rsidR="00E06DAE" w:rsidRDefault="00E06DAE" w:rsidP="00E06DAE">
      <w:pPr>
        <w:rPr>
          <w:b/>
          <w:sz w:val="28"/>
          <w:szCs w:val="28"/>
        </w:rPr>
      </w:pPr>
    </w:p>
    <w:p w14:paraId="228B2E61" w14:textId="77777777"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14:paraId="507F0F30" w14:textId="77777777"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14:paraId="35767702" w14:textId="77777777" w:rsidR="00E06DAE" w:rsidRPr="00743CAE" w:rsidRDefault="00E06DAE" w:rsidP="006D4671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0D23CA" w:rsidRPr="00FB7DB0">
        <w:rPr>
          <w:rFonts w:ascii="Arial" w:hAnsi="Arial" w:cs="Arial"/>
        </w:rPr>
        <w:t xml:space="preserve">ходатайство </w:t>
      </w:r>
      <w:r w:rsidR="008759B7" w:rsidRPr="00FB7DB0">
        <w:rPr>
          <w:rFonts w:ascii="Arial" w:hAnsi="Arial" w:cs="Arial"/>
        </w:rPr>
        <w:t>председателя Думы Братского района Светланы Викторовны Коротченко о</w:t>
      </w:r>
      <w:r w:rsidR="00784F1B" w:rsidRPr="00FB7DB0">
        <w:rPr>
          <w:rFonts w:ascii="Arial" w:hAnsi="Arial" w:cs="Arial"/>
        </w:rPr>
        <w:t xml:space="preserve">т </w:t>
      </w:r>
      <w:r w:rsidR="00054F27">
        <w:rPr>
          <w:rFonts w:ascii="Arial" w:hAnsi="Arial" w:cs="Arial"/>
        </w:rPr>
        <w:t>15.09.2023</w:t>
      </w:r>
      <w:r w:rsidR="00784F1B" w:rsidRPr="00FB7DB0">
        <w:rPr>
          <w:rFonts w:ascii="Arial" w:hAnsi="Arial" w:cs="Arial"/>
        </w:rPr>
        <w:t xml:space="preserve"> года исх. №</w:t>
      </w:r>
      <w:r w:rsidR="00FB7DB0" w:rsidRPr="00FB7DB0">
        <w:rPr>
          <w:rFonts w:ascii="Arial" w:hAnsi="Arial" w:cs="Arial"/>
        </w:rPr>
        <w:t xml:space="preserve"> </w:t>
      </w:r>
      <w:r w:rsidR="00573B35">
        <w:rPr>
          <w:rFonts w:ascii="Arial" w:hAnsi="Arial" w:cs="Arial"/>
        </w:rPr>
        <w:t>150</w:t>
      </w:r>
      <w:r w:rsidR="00FB7DB0" w:rsidRPr="00FB7DB0">
        <w:rPr>
          <w:rFonts w:ascii="Arial" w:hAnsi="Arial" w:cs="Arial"/>
        </w:rPr>
        <w:t xml:space="preserve"> о</w:t>
      </w:r>
      <w:r w:rsidR="007175EF" w:rsidRPr="00743CAE">
        <w:rPr>
          <w:rFonts w:ascii="Arial" w:hAnsi="Arial" w:cs="Arial"/>
        </w:rPr>
        <w:t xml:space="preserve"> поощрении Благодарственны</w:t>
      </w:r>
      <w:r w:rsidR="00E14AA6">
        <w:rPr>
          <w:rFonts w:ascii="Arial" w:hAnsi="Arial" w:cs="Arial"/>
        </w:rPr>
        <w:t>м письмом Думы Братского района,</w:t>
      </w:r>
      <w:r w:rsidR="006A1303">
        <w:rPr>
          <w:rFonts w:ascii="Arial" w:hAnsi="Arial" w:cs="Arial"/>
        </w:rPr>
        <w:t xml:space="preserve"> ходатайство начальника отдела развития сельского хозяйства в Комитете по экономике администрации муниципального образования «Братский район» Марии Михайловны Антипиной от 18.09.2023 года исх. № 107,</w:t>
      </w:r>
      <w:r w:rsidR="007175EF">
        <w:rPr>
          <w:rFonts w:ascii="Arial" w:hAnsi="Arial" w:cs="Arial"/>
        </w:rPr>
        <w:t xml:space="preserve"> </w:t>
      </w:r>
      <w:r w:rsidRPr="00743CAE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14:paraId="1CC06803" w14:textId="77777777" w:rsidR="006A1303" w:rsidRDefault="006A1303" w:rsidP="00E06DAE">
      <w:pPr>
        <w:jc w:val="center"/>
        <w:rPr>
          <w:rFonts w:ascii="Arial" w:hAnsi="Arial" w:cs="Arial"/>
          <w:b/>
        </w:rPr>
      </w:pPr>
    </w:p>
    <w:p w14:paraId="1C62FE3A" w14:textId="77777777" w:rsidR="00E06DAE" w:rsidRPr="00743CAE" w:rsidRDefault="00E06DAE" w:rsidP="00E06DAE">
      <w:pPr>
        <w:jc w:val="center"/>
        <w:rPr>
          <w:rFonts w:ascii="Arial" w:hAnsi="Arial" w:cs="Arial"/>
          <w:b/>
        </w:rPr>
      </w:pPr>
      <w:r w:rsidRPr="00743CAE">
        <w:rPr>
          <w:rFonts w:ascii="Arial" w:hAnsi="Arial" w:cs="Arial"/>
          <w:b/>
        </w:rPr>
        <w:t>РЕШИЛА:</w:t>
      </w:r>
    </w:p>
    <w:p w14:paraId="1CBFC752" w14:textId="77777777" w:rsidR="00784F1B" w:rsidRPr="00743CAE" w:rsidRDefault="00784F1B" w:rsidP="00E06DAE">
      <w:pPr>
        <w:jc w:val="center"/>
        <w:rPr>
          <w:rFonts w:ascii="Arial" w:hAnsi="Arial" w:cs="Arial"/>
          <w:b/>
        </w:rPr>
      </w:pPr>
    </w:p>
    <w:p w14:paraId="044E5CE0" w14:textId="77777777" w:rsidR="00784F1B" w:rsidRPr="00E14AA6" w:rsidRDefault="000D23CA" w:rsidP="00E14AA6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E14AA6">
        <w:rPr>
          <w:rFonts w:ascii="Arial" w:hAnsi="Arial" w:cs="Arial"/>
        </w:rPr>
        <w:t xml:space="preserve">1. </w:t>
      </w:r>
      <w:r w:rsidR="00784F1B" w:rsidRPr="00E14AA6">
        <w:rPr>
          <w:rFonts w:ascii="Arial" w:hAnsi="Arial" w:cs="Arial"/>
        </w:rPr>
        <w:t>За активную жизненную позицию</w:t>
      </w:r>
      <w:r w:rsidR="00E14AA6" w:rsidRPr="00E14AA6">
        <w:rPr>
          <w:rFonts w:ascii="Arial" w:hAnsi="Arial" w:cs="Arial"/>
        </w:rPr>
        <w:t>,</w:t>
      </w:r>
      <w:r w:rsidR="00784F1B" w:rsidRPr="00E14AA6">
        <w:rPr>
          <w:rFonts w:ascii="Arial" w:hAnsi="Arial" w:cs="Arial"/>
        </w:rPr>
        <w:t xml:space="preserve"> </w:t>
      </w:r>
      <w:r w:rsidR="00E14AA6" w:rsidRPr="00E14AA6">
        <w:rPr>
          <w:rFonts w:ascii="Arial" w:hAnsi="Arial" w:cs="Arial"/>
        </w:rPr>
        <w:t xml:space="preserve">достижения в организации благотворительной деятельности в </w:t>
      </w:r>
      <w:r w:rsidR="00784F1B" w:rsidRPr="00E14AA6">
        <w:rPr>
          <w:rFonts w:ascii="Arial" w:hAnsi="Arial" w:cs="Arial"/>
        </w:rPr>
        <w:t xml:space="preserve">Братском районе </w:t>
      </w:r>
      <w:r w:rsidR="00743CAE" w:rsidRPr="00E14AA6">
        <w:rPr>
          <w:rFonts w:ascii="Arial" w:hAnsi="Arial" w:cs="Arial"/>
        </w:rPr>
        <w:t>поощрить</w:t>
      </w:r>
      <w:r w:rsidR="00784F1B" w:rsidRPr="00E14AA6">
        <w:rPr>
          <w:rFonts w:ascii="Arial" w:hAnsi="Arial" w:cs="Arial"/>
        </w:rPr>
        <w:t xml:space="preserve"> Благодарственным письмом Думы Братского района:</w:t>
      </w:r>
    </w:p>
    <w:p w14:paraId="4D4DA6CF" w14:textId="77777777" w:rsidR="00784F1B" w:rsidRDefault="00E14AA6" w:rsidP="00E14A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54F27">
        <w:rPr>
          <w:rFonts w:ascii="Arial" w:hAnsi="Arial" w:cs="Arial"/>
        </w:rPr>
        <w:t xml:space="preserve">Капралову Людмилу Викторовну </w:t>
      </w:r>
      <w:r w:rsidR="00784F1B" w:rsidRPr="00743CAE">
        <w:rPr>
          <w:rFonts w:ascii="Arial" w:hAnsi="Arial" w:cs="Arial"/>
        </w:rPr>
        <w:t xml:space="preserve">– депутата Думы Братского района </w:t>
      </w:r>
      <w:r w:rsidR="00784F1B" w:rsidRPr="00743CAE">
        <w:rPr>
          <w:rFonts w:ascii="Arial" w:hAnsi="Arial" w:cs="Arial"/>
          <w:lang w:val="en-US"/>
        </w:rPr>
        <w:t>VII</w:t>
      </w:r>
      <w:r w:rsidR="00573B35">
        <w:rPr>
          <w:rFonts w:ascii="Arial" w:hAnsi="Arial" w:cs="Arial"/>
        </w:rPr>
        <w:t xml:space="preserve"> созыва.</w:t>
      </w:r>
    </w:p>
    <w:p w14:paraId="37053E33" w14:textId="77777777" w:rsidR="006A1303" w:rsidRPr="0088506E" w:rsidRDefault="00573B35" w:rsidP="006A13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A1303" w:rsidRPr="0088506E">
        <w:rPr>
          <w:rFonts w:ascii="Arial" w:hAnsi="Arial" w:cs="Arial"/>
        </w:rPr>
        <w:t>За многолетний добросовестный труд, вклад в развитие сельскохозяйственного производства Братского района и в связи с празднованием Дня работника сельского хозяйства и перерабатывающей промышленности поощрить Благодарственным письмом Думы Братского района:</w:t>
      </w:r>
    </w:p>
    <w:p w14:paraId="5F2FECB0" w14:textId="77777777" w:rsidR="006A1303" w:rsidRDefault="006A1303" w:rsidP="006A1303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3CA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Астапова Алексея Алексеевича – индивидуального предпринимателя, главу крестьянского (фермерского) хозяйства;</w:t>
      </w:r>
    </w:p>
    <w:p w14:paraId="4C9804B0" w14:textId="77777777" w:rsidR="006A1303" w:rsidRDefault="006A1303" w:rsidP="006A1303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икифорову Оксану Павловну</w:t>
      </w:r>
      <w:r w:rsidRPr="00D9326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главного специалиста</w:t>
      </w:r>
      <w:r w:rsidRPr="00D93262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а</w:t>
      </w:r>
      <w:r w:rsidRPr="00D93262">
        <w:rPr>
          <w:rFonts w:ascii="Arial" w:hAnsi="Arial" w:cs="Arial"/>
        </w:rPr>
        <w:t xml:space="preserve"> сельского хозяйства </w:t>
      </w:r>
      <w:r>
        <w:rPr>
          <w:rFonts w:ascii="Arial" w:hAnsi="Arial" w:cs="Arial"/>
        </w:rPr>
        <w:t>в Комитете по экономике администрации муниципального образования «Братский район»</w:t>
      </w:r>
      <w:r w:rsidRPr="00D93262">
        <w:rPr>
          <w:rFonts w:ascii="Arial" w:hAnsi="Arial" w:cs="Arial"/>
        </w:rPr>
        <w:t xml:space="preserve">. </w:t>
      </w:r>
    </w:p>
    <w:p w14:paraId="7EF8AB3A" w14:textId="77777777" w:rsidR="00BA1097" w:rsidRPr="00743CAE" w:rsidRDefault="00573B35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A1097" w:rsidRPr="00743CAE">
        <w:rPr>
          <w:rFonts w:ascii="Arial" w:hAnsi="Arial" w:cs="Arial"/>
        </w:rPr>
        <w:t>.</w:t>
      </w:r>
      <w:r w:rsidR="005B64A1" w:rsidRPr="00743CAE">
        <w:rPr>
          <w:rFonts w:ascii="Arial" w:hAnsi="Arial" w:cs="Arial"/>
        </w:rPr>
        <w:t xml:space="preserve"> </w:t>
      </w:r>
      <w:r w:rsidR="00BA1097" w:rsidRPr="00743CAE">
        <w:rPr>
          <w:rFonts w:ascii="Arial" w:hAnsi="Arial" w:cs="Arial"/>
        </w:rPr>
        <w:t xml:space="preserve">Настоящее решение подлежит опубликованию в газете «Братский район» и размещению на официальном сайте муниципального образования «Братский район» </w:t>
      </w:r>
      <w:r w:rsidR="00BA1097" w:rsidRPr="00743CAE">
        <w:rPr>
          <w:rFonts w:ascii="Arial" w:eastAsia="Calibri" w:hAnsi="Arial" w:cs="Arial"/>
        </w:rPr>
        <w:t xml:space="preserve">- </w:t>
      </w:r>
      <w:r w:rsidR="00BA1097" w:rsidRPr="00743CAE">
        <w:rPr>
          <w:rFonts w:ascii="Arial" w:eastAsia="Calibri" w:hAnsi="Arial" w:cs="Arial"/>
          <w:lang w:val="en-US"/>
        </w:rPr>
        <w:t>www</w:t>
      </w:r>
      <w:r w:rsidR="00BA1097" w:rsidRPr="00743CAE">
        <w:rPr>
          <w:rFonts w:ascii="Arial" w:eastAsia="Calibri" w:hAnsi="Arial" w:cs="Arial"/>
        </w:rPr>
        <w:t>.</w:t>
      </w:r>
      <w:r w:rsidR="00BA1097" w:rsidRPr="00743CAE">
        <w:rPr>
          <w:rFonts w:ascii="Arial" w:eastAsia="Calibri" w:hAnsi="Arial" w:cs="Arial"/>
          <w:lang w:val="en-US"/>
        </w:rPr>
        <w:t>bratsk</w:t>
      </w:r>
      <w:r w:rsidR="00BA1097" w:rsidRPr="00743CAE">
        <w:rPr>
          <w:rFonts w:ascii="Arial" w:eastAsia="Calibri" w:hAnsi="Arial" w:cs="Arial"/>
        </w:rPr>
        <w:t>.</w:t>
      </w:r>
      <w:r w:rsidR="00BA1097" w:rsidRPr="00743CAE">
        <w:rPr>
          <w:rFonts w:ascii="Arial" w:eastAsia="Calibri" w:hAnsi="Arial" w:cs="Arial"/>
          <w:lang w:val="en-US"/>
        </w:rPr>
        <w:t>raion</w:t>
      </w:r>
      <w:r w:rsidR="00BA1097" w:rsidRPr="00743CAE">
        <w:rPr>
          <w:rFonts w:ascii="Arial" w:eastAsia="Calibri" w:hAnsi="Arial" w:cs="Arial"/>
        </w:rPr>
        <w:t>.</w:t>
      </w:r>
      <w:r w:rsidR="00BA1097" w:rsidRPr="00743CAE">
        <w:rPr>
          <w:rFonts w:ascii="Arial" w:eastAsia="Calibri" w:hAnsi="Arial" w:cs="Arial"/>
          <w:lang w:val="en-US"/>
        </w:rPr>
        <w:t>ru</w:t>
      </w:r>
      <w:r w:rsidR="00BA1097" w:rsidRPr="00743CAE">
        <w:rPr>
          <w:rFonts w:ascii="Arial" w:eastAsia="Calibri" w:hAnsi="Arial" w:cs="Arial"/>
        </w:rPr>
        <w:t>.</w:t>
      </w:r>
    </w:p>
    <w:p w14:paraId="24CDC15D" w14:textId="77777777" w:rsidR="00BA1097" w:rsidRPr="00743CAE" w:rsidRDefault="00573B35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B64A1" w:rsidRPr="00743CAE">
        <w:rPr>
          <w:rFonts w:ascii="Arial" w:hAnsi="Arial" w:cs="Arial"/>
        </w:rPr>
        <w:t xml:space="preserve">. </w:t>
      </w:r>
      <w:r w:rsidR="00BA1097" w:rsidRPr="00743CAE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14:paraId="047FD8D7" w14:textId="77777777" w:rsidR="00BA1097" w:rsidRPr="00B543F8" w:rsidRDefault="00BA1097" w:rsidP="005B64A1">
      <w:pPr>
        <w:ind w:firstLine="709"/>
        <w:rPr>
          <w:rFonts w:ascii="Arial" w:hAnsi="Arial" w:cs="Arial"/>
          <w:b/>
        </w:rPr>
      </w:pPr>
    </w:p>
    <w:p w14:paraId="37AE7198" w14:textId="77777777"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14:paraId="3A48A49E" w14:textId="77777777" w:rsidR="00054F2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</w:t>
      </w:r>
    </w:p>
    <w:p w14:paraId="0FE0176B" w14:textId="77777777"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умы Братского района      </w:t>
      </w:r>
      <w:r w:rsidR="00054F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</w:t>
      </w:r>
      <w:r w:rsidR="00054F27">
        <w:rPr>
          <w:rFonts w:ascii="Arial" w:hAnsi="Arial" w:cs="Arial"/>
          <w:b/>
        </w:rPr>
        <w:t xml:space="preserve">    С.</w:t>
      </w:r>
      <w:r w:rsidR="005B64A1">
        <w:rPr>
          <w:rFonts w:ascii="Arial" w:hAnsi="Arial" w:cs="Arial"/>
          <w:b/>
        </w:rPr>
        <w:t>В. Коротченко</w:t>
      </w:r>
      <w:r>
        <w:rPr>
          <w:rFonts w:ascii="Arial" w:hAnsi="Arial" w:cs="Arial"/>
          <w:b/>
        </w:rPr>
        <w:t xml:space="preserve"> </w:t>
      </w:r>
    </w:p>
    <w:sectPr w:rsidR="00BA1097" w:rsidSect="000446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4F2"/>
    <w:rsid w:val="00020AF1"/>
    <w:rsid w:val="0004465C"/>
    <w:rsid w:val="00054F27"/>
    <w:rsid w:val="00055AE5"/>
    <w:rsid w:val="0007677C"/>
    <w:rsid w:val="000C2AA4"/>
    <w:rsid w:val="000D23CA"/>
    <w:rsid w:val="00137280"/>
    <w:rsid w:val="00143CCF"/>
    <w:rsid w:val="001569F7"/>
    <w:rsid w:val="002501EC"/>
    <w:rsid w:val="002A4BE1"/>
    <w:rsid w:val="002D102D"/>
    <w:rsid w:val="002F79CE"/>
    <w:rsid w:val="00395BCE"/>
    <w:rsid w:val="003A0859"/>
    <w:rsid w:val="003F495D"/>
    <w:rsid w:val="00502F51"/>
    <w:rsid w:val="00573B35"/>
    <w:rsid w:val="005A2810"/>
    <w:rsid w:val="005B64A1"/>
    <w:rsid w:val="005E3308"/>
    <w:rsid w:val="005F0318"/>
    <w:rsid w:val="006128AD"/>
    <w:rsid w:val="00676D4E"/>
    <w:rsid w:val="00690F2D"/>
    <w:rsid w:val="006A1303"/>
    <w:rsid w:val="006A5DFF"/>
    <w:rsid w:val="006C695F"/>
    <w:rsid w:val="006D4671"/>
    <w:rsid w:val="007175EF"/>
    <w:rsid w:val="00722C84"/>
    <w:rsid w:val="0072658A"/>
    <w:rsid w:val="00735CCD"/>
    <w:rsid w:val="00743CAE"/>
    <w:rsid w:val="00784F1B"/>
    <w:rsid w:val="007F46C2"/>
    <w:rsid w:val="008136B0"/>
    <w:rsid w:val="00813984"/>
    <w:rsid w:val="0085423A"/>
    <w:rsid w:val="008759B7"/>
    <w:rsid w:val="0088049A"/>
    <w:rsid w:val="0091781C"/>
    <w:rsid w:val="009241DA"/>
    <w:rsid w:val="00964DE2"/>
    <w:rsid w:val="00976E49"/>
    <w:rsid w:val="00980872"/>
    <w:rsid w:val="009E72A0"/>
    <w:rsid w:val="00A24AA5"/>
    <w:rsid w:val="00A413E2"/>
    <w:rsid w:val="00A449D6"/>
    <w:rsid w:val="00B004F2"/>
    <w:rsid w:val="00B543F8"/>
    <w:rsid w:val="00B83288"/>
    <w:rsid w:val="00B868EB"/>
    <w:rsid w:val="00BA1097"/>
    <w:rsid w:val="00C24438"/>
    <w:rsid w:val="00C43DD1"/>
    <w:rsid w:val="00CD434F"/>
    <w:rsid w:val="00D303AC"/>
    <w:rsid w:val="00D34245"/>
    <w:rsid w:val="00D35EC1"/>
    <w:rsid w:val="00D47697"/>
    <w:rsid w:val="00D5153C"/>
    <w:rsid w:val="00D90AFC"/>
    <w:rsid w:val="00E06DAE"/>
    <w:rsid w:val="00E14AA6"/>
    <w:rsid w:val="00E330F0"/>
    <w:rsid w:val="00E42D36"/>
    <w:rsid w:val="00E55241"/>
    <w:rsid w:val="00E77032"/>
    <w:rsid w:val="00ED1938"/>
    <w:rsid w:val="00ED5A29"/>
    <w:rsid w:val="00EE7100"/>
    <w:rsid w:val="00F2541F"/>
    <w:rsid w:val="00F370D9"/>
    <w:rsid w:val="00F4408E"/>
    <w:rsid w:val="00F4481B"/>
    <w:rsid w:val="00F67180"/>
    <w:rsid w:val="00FB2E03"/>
    <w:rsid w:val="00FB2F61"/>
    <w:rsid w:val="00FB7DB0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2EAE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CCA1-1891-4594-AFF0-B5E1E924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Юрист</cp:lastModifiedBy>
  <cp:revision>23</cp:revision>
  <cp:lastPrinted>2022-09-21T01:18:00Z</cp:lastPrinted>
  <dcterms:created xsi:type="dcterms:W3CDTF">2021-04-22T06:54:00Z</dcterms:created>
  <dcterms:modified xsi:type="dcterms:W3CDTF">2023-09-26T04:39:00Z</dcterms:modified>
</cp:coreProperties>
</file>